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382F4EFB" w:rsidR="0066243E" w:rsidRDefault="003A73AA">
      <w:pPr>
        <w:pStyle w:val="Heading1"/>
      </w:pPr>
      <w:r>
        <w:t xml:space="preserve"> </w:t>
      </w:r>
      <w:r w:rsidR="00C43B9C"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865A43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865A43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865A43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865A43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865A43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belDisplay</w:t>
      </w:r>
      <w:r>
        <w:rPr>
          <w:i/>
          <w:iCs/>
          <w:sz w:val="20"/>
          <w:szCs w:val="20"/>
        </w:rPr>
        <w:tab/>
        <w:t>onePressed</w:t>
      </w:r>
      <w:r>
        <w:rPr>
          <w:i/>
          <w:iCs/>
          <w:sz w:val="20"/>
          <w:szCs w:val="20"/>
        </w:rPr>
        <w:tab/>
        <w:t>computedValue : Double</w:t>
      </w:r>
      <w:r>
        <w:rPr>
          <w:i/>
          <w:iCs/>
          <w:sz w:val="20"/>
          <w:szCs w:val="20"/>
        </w:rPr>
        <w:tab/>
        <w:t>addToNewValue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twoPressed</w:t>
      </w:r>
      <w:r>
        <w:rPr>
          <w:i/>
          <w:iCs/>
          <w:sz w:val="20"/>
          <w:szCs w:val="20"/>
        </w:rPr>
        <w:tab/>
        <w:t>providedValue :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18420ACA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C7B8C">
        <w:rPr>
          <w:i/>
          <w:iCs/>
          <w:sz w:val="20"/>
          <w:szCs w:val="20"/>
        </w:rPr>
        <w:t>threePressed</w:t>
      </w:r>
      <w:r>
        <w:rPr>
          <w:i/>
          <w:iCs/>
          <w:sz w:val="20"/>
          <w:szCs w:val="20"/>
        </w:rPr>
        <w:tab/>
        <w:t>operation : Operation?</w:t>
      </w:r>
      <w:r>
        <w:rPr>
          <w:i/>
          <w:iCs/>
          <w:sz w:val="20"/>
          <w:szCs w:val="20"/>
        </w:rPr>
        <w:tab/>
        <w:t>divide</w:t>
      </w:r>
    </w:p>
    <w:p w14:paraId="28D09EA5" w14:textId="40E445F8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C7B8C">
        <w:rPr>
          <w:i/>
          <w:iCs/>
          <w:sz w:val="20"/>
          <w:szCs w:val="20"/>
        </w:rPr>
        <w:t>four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updateState</w:t>
      </w:r>
    </w:p>
    <w:p w14:paraId="6662D85C" w14:textId="38A49D7C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C7B8C">
        <w:rPr>
          <w:i/>
          <w:iCs/>
          <w:sz w:val="20"/>
          <w:szCs w:val="20"/>
        </w:rPr>
        <w:t>five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6E1353A4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C7B8C">
        <w:rPr>
          <w:i/>
          <w:iCs/>
          <w:sz w:val="20"/>
          <w:szCs w:val="20"/>
        </w:rPr>
        <w:t>six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akeProvidedValueCompletedValue</w:t>
      </w:r>
    </w:p>
    <w:p w14:paraId="09F5B234" w14:textId="31C21F27" w:rsidR="003A73AA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5C7B8C">
        <w:rPr>
          <w:i/>
          <w:iCs/>
          <w:sz w:val="20"/>
          <w:szCs w:val="20"/>
        </w:rPr>
        <w:t>sevenPressed</w:t>
      </w:r>
      <w:r w:rsidR="005C7B8C" w:rsidRPr="005C7B8C">
        <w:rPr>
          <w:i/>
          <w:iCs/>
          <w:sz w:val="20"/>
          <w:szCs w:val="20"/>
        </w:rPr>
        <w:t xml:space="preserve"> </w:t>
      </w:r>
      <w:r w:rsidR="005C7B8C">
        <w:rPr>
          <w:i/>
          <w:iCs/>
          <w:sz w:val="20"/>
          <w:szCs w:val="20"/>
        </w:rPr>
        <w:tab/>
      </w:r>
      <w:r w:rsidR="005C7B8C">
        <w:rPr>
          <w:i/>
          <w:iCs/>
          <w:sz w:val="20"/>
          <w:szCs w:val="20"/>
        </w:rPr>
        <w:tab/>
        <w:t>clear</w:t>
      </w:r>
    </w:p>
    <w:p w14:paraId="3760C421" w14:textId="0D0BA6D6" w:rsidR="003A73AA" w:rsidRDefault="005C7B8C" w:rsidP="003A73AA">
      <w:pPr>
        <w:pStyle w:val="Body"/>
        <w:tabs>
          <w:tab w:val="left" w:pos="243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eightPressed</w:t>
      </w:r>
      <w:r w:rsidR="003A73AA">
        <w:rPr>
          <w:i/>
          <w:iCs/>
          <w:sz w:val="20"/>
          <w:szCs w:val="20"/>
        </w:rPr>
        <w:tab/>
        <w:t>add</w:t>
      </w:r>
    </w:p>
    <w:p w14:paraId="12E4FF31" w14:textId="520D9438" w:rsidR="005C7B8C" w:rsidRDefault="005C7B8C" w:rsidP="003A73AA">
      <w:pPr>
        <w:pStyle w:val="Body"/>
        <w:tabs>
          <w:tab w:val="left" w:pos="243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ninePressed</w:t>
      </w:r>
      <w:r w:rsidR="003A73AA">
        <w:rPr>
          <w:i/>
          <w:iCs/>
          <w:sz w:val="20"/>
          <w:szCs w:val="20"/>
        </w:rPr>
        <w:tab/>
        <w:t>subtract</w:t>
      </w:r>
    </w:p>
    <w:p w14:paraId="761EB0D2" w14:textId="7BDAA97B" w:rsidR="005C7B8C" w:rsidRDefault="005C7B8C" w:rsidP="003A73AA">
      <w:pPr>
        <w:pStyle w:val="Body"/>
        <w:tabs>
          <w:tab w:val="left" w:pos="243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zeroPressed</w:t>
      </w:r>
      <w:r w:rsidR="003A73AA">
        <w:rPr>
          <w:i/>
          <w:iCs/>
          <w:sz w:val="20"/>
          <w:szCs w:val="20"/>
        </w:rPr>
        <w:tab/>
        <w:t>plus minus</w:t>
      </w:r>
    </w:p>
    <w:p w14:paraId="0595C1E3" w14:textId="60E0A58F" w:rsidR="005C7B8C" w:rsidRDefault="005C7B8C" w:rsidP="003A73AA">
      <w:pPr>
        <w:pStyle w:val="Body"/>
        <w:tabs>
          <w:tab w:val="left" w:pos="243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eriodPressed</w:t>
      </w:r>
      <w:r w:rsidR="003A73AA">
        <w:rPr>
          <w:i/>
          <w:iCs/>
          <w:sz w:val="20"/>
          <w:szCs w:val="20"/>
        </w:rPr>
        <w:tab/>
        <w:t>percent</w:t>
      </w:r>
    </w:p>
    <w:p w14:paraId="1A10426F" w14:textId="5EA2DD09" w:rsidR="005C7B8C" w:rsidRDefault="005C7B8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Multiply</w:t>
      </w:r>
    </w:p>
    <w:p w14:paraId="5711BD95" w14:textId="5812C363" w:rsidR="005C7B8C" w:rsidRDefault="005C7B8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divide</w:t>
      </w:r>
    </w:p>
    <w:p w14:paraId="7BB3EEBC" w14:textId="187C5F2C" w:rsidR="005C7B8C" w:rsidRDefault="005C7B8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A0270B">
        <w:rPr>
          <w:i/>
          <w:iCs/>
          <w:sz w:val="20"/>
          <w:szCs w:val="20"/>
        </w:rPr>
        <w:t>addition</w:t>
      </w:r>
    </w:p>
    <w:p w14:paraId="7A27659C" w14:textId="376F4CC3" w:rsidR="008B0535" w:rsidRDefault="008B0535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subtraction</w:t>
      </w:r>
    </w:p>
    <w:p w14:paraId="547213D2" w14:textId="1A052424" w:rsidR="008B0535" w:rsidRDefault="008B0535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lusMinus</w:t>
      </w:r>
    </w:p>
    <w:p w14:paraId="5248365E" w14:textId="375AA451" w:rsidR="008B0535" w:rsidRDefault="008B0535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ercent</w:t>
      </w:r>
    </w:p>
    <w:p w14:paraId="2B5E8E0B" w14:textId="657C14EF" w:rsidR="008B0535" w:rsidRDefault="008B0535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clearPressed</w:t>
      </w:r>
    </w:p>
    <w:p w14:paraId="643C05F7" w14:textId="6DBDB935" w:rsidR="008B0535" w:rsidRDefault="008B0535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equals</w:t>
      </w:r>
    </w:p>
    <w:p w14:paraId="717ED7AB" w14:textId="1DC43709" w:rsidR="0066243E" w:rsidRPr="005C7B8C" w:rsidRDefault="005C7B8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ab/>
      </w:r>
      <w:r w:rsidR="00C43B9C">
        <w:rPr>
          <w:i/>
          <w:iCs/>
          <w:sz w:val="20"/>
          <w:szCs w:val="20"/>
        </w:rPr>
        <w:tab/>
      </w:r>
      <w:r w:rsidR="00C43B9C">
        <w:rPr>
          <w:i/>
          <w:iCs/>
          <w:sz w:val="20"/>
          <w:szCs w:val="20"/>
        </w:rPr>
        <w:tab/>
      </w:r>
    </w:p>
    <w:p w14:paraId="2A24A226" w14:textId="3ED9C38E" w:rsidR="0066243E" w:rsidRDefault="00F7143C" w:rsidP="005C7B8C">
      <w:pPr>
        <w:pStyle w:val="Body"/>
        <w:tabs>
          <w:tab w:val="left" w:pos="2430"/>
        </w:tabs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8214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  <w:gridCol w:w="5238"/>
      </w:tblGrid>
      <w:tr w:rsidR="00B308B6" w14:paraId="4E5936DE" w14:textId="4BE64313" w:rsidTr="00B308B6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B308B6" w:rsidRDefault="00B308B6">
            <w:pPr>
              <w:pStyle w:val="Heading2"/>
            </w:pPr>
            <w:r>
              <w:t>Test Cases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</w:tcPr>
          <w:p w14:paraId="5BA81B33" w14:textId="77777777" w:rsidR="00B308B6" w:rsidRDefault="00B308B6">
            <w:pPr>
              <w:pStyle w:val="Heading2"/>
            </w:pPr>
          </w:p>
        </w:tc>
      </w:tr>
      <w:tr w:rsidR="00B308B6" w14:paraId="1AE9F40E" w14:textId="5B285190" w:rsidTr="00B308B6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B308B6" w:rsidRDefault="00B308B6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B308B6" w:rsidRDefault="00B308B6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B308B6" w:rsidRDefault="00B308B6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</w:tcPr>
          <w:p w14:paraId="34CDD994" w14:textId="77777777" w:rsidR="00B308B6" w:rsidRDefault="00B308B6">
            <w:pPr>
              <w:pStyle w:val="FreeForm"/>
              <w:rPr>
                <w:b/>
                <w:bCs/>
                <w:sz w:val="18"/>
                <w:szCs w:val="18"/>
              </w:rPr>
            </w:pPr>
          </w:p>
        </w:tc>
      </w:tr>
      <w:tr w:rsidR="00B308B6" w14:paraId="2D5EEB2B" w14:textId="5820DB8E" w:rsidTr="00B308B6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B308B6" w:rsidRDefault="00B308B6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06928309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2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09340269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2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3B9CA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714F0A72" w14:textId="614B671A" w:rsidTr="00B308B6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B308B6" w:rsidRDefault="00B308B6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5BF3DB82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26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24E05C88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26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4BF3FDE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273E2B5E" w14:textId="5801DEF2" w:rsidTr="00B308B6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B308B6" w:rsidRDefault="00B308B6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2C5B3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3D86A3E8" w14:textId="62F7516C" w:rsidTr="00B308B6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B308B6" w:rsidRDefault="00B308B6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4FB7D91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6BB9EA67" w14:textId="7F0CFBA3" w:rsidTr="00B308B6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B308B6" w:rsidRDefault="00B308B6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EA5DC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5D25054D" w14:textId="22CDB653" w:rsidTr="00B308B6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B308B6" w:rsidRDefault="00B308B6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8D859FB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766BB2EC" w14:textId="2F00C521" w:rsidTr="00B308B6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B308B6" w:rsidRDefault="00B308B6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705B2016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±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75FC0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34BB587F" w14:textId="09411DA6" w:rsidTr="00B308B6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41C67AF4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±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21B1511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36A5BE18" w14:textId="0403E3A7" w:rsidTr="00B308B6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490467B0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±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1332B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555AB5A5" w14:textId="7454C69E" w:rsidTr="00B308B6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9CFD" w14:textId="0C538911" w:rsidR="00B308B6" w:rsidRDefault="00B308B6">
            <w:pPr>
              <w:pStyle w:val="FreeForm"/>
            </w:pPr>
            <w:r>
              <w:lastRenderedPageBreak/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7A04" w14:textId="7E8894D9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±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B8B4" w14:textId="58C3503A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49EF8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268B3BAF" w14:textId="10638ECD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B308B6" w:rsidRDefault="00B308B6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66A07F1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24D746A4" w14:textId="3CBF8E9B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B308B6" w:rsidRDefault="00B308B6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E92EC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6B5B984D" w14:textId="5EE72D91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B308B6" w:rsidRDefault="00B308B6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B308B6" w:rsidRDefault="00B308B6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65CBF89A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18392BBA" w14:textId="5D0D1F7C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762D4B9A" w:rsidR="00B308B6" w:rsidRDefault="00B308B6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74D0C22E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.1</w:t>
            </w:r>
            <w:r>
              <w:rPr>
                <w:rFonts w:ascii="Arial Unicode MS" w:eastAsia="Arial Unicode MS" w:hAnsi="Arial Unicode MS" w:cs="Arial Unicode MS"/>
              </w:rPr>
              <w:t>÷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693206EE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0333333333 (to limit of label)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B7DB555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7FC5C946" w14:textId="00A25D31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3A411" w14:textId="354BE98A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1331" w14:textId="7BF48AEA" w:rsidR="00B308B6" w:rsidRDefault="00B308B6" w:rsidP="0029176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F11AC" w14:textId="6F822499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7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6FDDD612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14579923" w14:textId="2C6A765D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376E" w14:textId="42BA5326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58D2" w14:textId="0DE11CBA" w:rsidR="00B308B6" w:rsidRDefault="00B308B6" w:rsidP="0029176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2C4E" w14:textId="696B18F4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7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B4B9C8A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1D66B2BD" w14:textId="6EC109EF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678F" w14:textId="57E9A39A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D15C" w14:textId="7FC01496" w:rsidR="00B308B6" w:rsidRDefault="00B308B6" w:rsidP="0029176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8C5E" w14:textId="06E2C97D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77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EA711AD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0EC5A663" w14:textId="6A5E23CA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8C89" w14:textId="37B7DAE4" w:rsidR="00B308B6" w:rsidRDefault="00B308B6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2BC8" w14:textId="6FF09023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3A21" w14:textId="251F9771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88FE5A8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235E8FFF" w14:textId="036A3FBE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3154" w14:textId="7AD6906A" w:rsidR="00B308B6" w:rsidRDefault="00B308B6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1CB0" w14:textId="62CB1CE0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561E" w14:textId="48018A44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E1C0A1B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7EB8285D" w14:textId="34BC7C7C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E689" w14:textId="146F1C89" w:rsidR="00B308B6" w:rsidRDefault="00B308B6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E1E6" w14:textId="467FE1BC" w:rsidR="00B308B6" w:rsidRDefault="00B308B6" w:rsidP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FD03" w14:textId="3303D0EC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E00703F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09AA4F68" w14:textId="31DEFA81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73A44" w14:textId="3472CF97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0A8F" w14:textId="523B4621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1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F134" w14:textId="6BCC3469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23CE3A1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7553ACCA" w14:textId="04F57D3F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CB15" w14:textId="46FE303D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9DCBE" w14:textId="2CF91CA2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1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61F18" w14:textId="14039DE1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8D280A0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15D9F3FE" w14:textId="1E9D5072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4F4A" w14:textId="74DA0C18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7903" w14:textId="6C0EEC01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1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4B99" w14:textId="1380C2CD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423E27C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43841E57" w14:textId="3FB463F2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FE18" w14:textId="5496626D" w:rsidR="00B308B6" w:rsidRDefault="00B308B6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9FC1" w14:textId="7A6615FA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A26E" w14:textId="39661121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66B1DE6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16FE744C" w14:textId="5666B202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64B7D" w14:textId="562B00A9" w:rsidR="00B308B6" w:rsidRDefault="00B308B6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D214" w14:textId="6B48A735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-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10AD" w14:textId="2D0CA2AD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CC7CC12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6BCDAA29" w14:textId="57ECA41B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1BF9" w14:textId="5D81664B" w:rsidR="00B308B6" w:rsidRDefault="00B308B6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165F" w14:textId="250189DD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-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0690" w14:textId="58C982CA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C608A49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6777103B" w14:textId="0EA5CA45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65D7" w14:textId="5DB6A670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EB5AF" w14:textId="5236EA09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-1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CC67A" w14:textId="45AB6536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94D71F1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3DCDDF29" w14:textId="7B18D8DA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3141" w14:textId="431BEBF5" w:rsidR="00B308B6" w:rsidRDefault="00B308B6">
            <w:pPr>
              <w:pStyle w:val="FreeForm"/>
            </w:pPr>
            <w:r>
              <w:lastRenderedPageBreak/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4C54" w14:textId="1ABF041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-1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F175" w14:textId="5B569CAF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3442D24" w14:textId="53F3D5AE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bookmarkStart w:id="0" w:name="_GoBack"/>
            <w:bookmarkEnd w:id="0"/>
          </w:p>
        </w:tc>
      </w:tr>
      <w:tr w:rsidR="00B308B6" w14:paraId="303238F2" w14:textId="698480FD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1FE5" w14:textId="455871CA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C86C2" w14:textId="507691A3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±-1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8FFA" w14:textId="6FBDEA89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B554B9F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77F698EC" w14:textId="3242D7D9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B3BCF" w14:textId="0F4EE3B5" w:rsidR="00B308B6" w:rsidRDefault="00B308B6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22786" w14:textId="0E7F683B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329C8" w14:textId="74E4CF29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95F6571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0B0723C2" w14:textId="6BC37012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7239" w14:textId="5F56BB69" w:rsidR="00B308B6" w:rsidRDefault="00B308B6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9F6B" w14:textId="6DB78BEE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9F62" w14:textId="08EC564D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3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3AF6271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0CB8F04A" w14:textId="3A60654A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D54A" w14:textId="4C982932" w:rsidR="00B308B6" w:rsidRDefault="00B308B6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3793" w14:textId="1835F644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C503" w14:textId="3F887EB9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F1A925D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5C97523D" w14:textId="596DC264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5D68" w14:textId="22EC5DAA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E3A6A" w14:textId="7E0B9CF0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%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3FA54" w14:textId="11B831DE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62C7508A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5A1E5902" w14:textId="1369B2A6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9CB9D" w14:textId="773E2FA6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1828" w14:textId="73620073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%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935E" w14:textId="625DCF50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8F74F16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4BFB9978" w14:textId="22A1F575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3CFB" w14:textId="63DB7F2E" w:rsidR="00B308B6" w:rsidRDefault="00B308B6" w:rsidP="0031769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34B6" w14:textId="578C0CCA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±%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078E" w14:textId="32D39526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3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A5243A6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6563F51C" w14:textId="00FA0F59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DFE94" w14:textId="180CFF6E" w:rsidR="00B308B6" w:rsidRDefault="00B308B6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C3A0C" w14:textId="2A126DB5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×4=×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BC6BD" w14:textId="4FC0513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42B8D38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69B70920" w14:textId="65D5668C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11FD" w14:textId="5EA0EDC5" w:rsidR="00B308B6" w:rsidRDefault="00B308B6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0F7F1" w14:textId="093ABCF5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×4=×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BB03" w14:textId="2553E5ED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6CBFFF5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33611D39" w14:textId="1B273C2A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E3F11" w14:textId="0DA72D8D" w:rsidR="00B308B6" w:rsidRDefault="00B308B6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35B0" w14:textId="7AF4367A" w:rsidR="00B308B6" w:rsidRDefault="00B308B6" w:rsidP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×4=×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517D" w14:textId="51EC106E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B3BC8C9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1C6D2200" w14:textId="4F92A355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297D" w14:textId="37C3454A" w:rsidR="00B308B6" w:rsidRDefault="00B308B6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7F0C" w14:textId="5DD9DB08" w:rsidR="00B308B6" w:rsidRDefault="00B308B6" w:rsidP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±×4=×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B2B8" w14:textId="5BAC20FE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790C553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6339C6EA" w14:textId="17EEEC01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4E03" w14:textId="618B3078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C1A7" w14:textId="06FE9E3A" w:rsidR="00B308B6" w:rsidRDefault="00B308B6" w:rsidP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×4=×5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E11C" w14:textId="5C1E77F1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3E09697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6BCA1692" w14:textId="19FDE97D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8801" w14:textId="33CF58EA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7EE7" w14:textId="71BAB20D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×4=×5±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5D60" w14:textId="224D8819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CF31097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3CCD0FCD" w14:textId="53D042D3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1654" w14:textId="7A0D9EA1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8296" w14:textId="084F0FE2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×4=×6.1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87D0" w14:textId="4A6029E0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3.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7A08DE9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321FD06C" w14:textId="65712E1C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2849" w14:textId="2257AF24" w:rsidR="00B308B6" w:rsidRDefault="00B308B6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68C4" w14:textId="647BE36D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6DE6D" w14:textId="377F105A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202DBC9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0BC48D5C" w14:textId="02B69247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36FA" w14:textId="54C6942B" w:rsidR="00B308B6" w:rsidRDefault="00B308B6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0C2F" w14:textId="5DC424DC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2830" w14:textId="20A32ACF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5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116629E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56791E82" w14:textId="42D2236A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A695" w14:textId="612F118E" w:rsidR="00B308B6" w:rsidRDefault="00B308B6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6ABFF" w14:textId="6CEF07BA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137DF" w14:textId="5E44F6E4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2A56616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66382CE7" w14:textId="6E4A25E4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D6FA9" w14:textId="65C16FEA" w:rsidR="00B308B6" w:rsidRDefault="00B308B6">
            <w:pPr>
              <w:pStyle w:val="FreeForm"/>
            </w:pPr>
            <w:r>
              <w:lastRenderedPageBreak/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913E" w14:textId="325F24EC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243" w14:textId="67B7FF81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D9C9C1B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1492B0D4" w14:textId="6C1D9072" w:rsidTr="00B308B6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D7F1" w14:textId="52AC9A34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0D4B" w14:textId="01B27D56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E0CB" w14:textId="66168DC1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53B610C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17405F2E" w14:textId="1206D81D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0982" w14:textId="42A48C17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9CD7" w14:textId="1F0FD66C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±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AB11" w14:textId="0A490254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B9D8057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671E313B" w14:textId="54515F19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68D5" w14:textId="4F6A0B98" w:rsidR="00B308B6" w:rsidRDefault="00B308B6" w:rsidP="0031769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B12F" w14:textId="3A053E94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.1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D3103" w14:textId="4DBDDD42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47059 (to limit of label)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0BA2596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785BC91C" w14:textId="1040CDBA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7B81" w14:textId="1AA0536A" w:rsidR="00B308B6" w:rsidRDefault="00B308B6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CEFAF" w14:textId="18D2F59D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F507" w14:textId="3F5BD3E5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1211112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2C10425A" w14:textId="0C98915F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9516" w14:textId="13ACD4F7" w:rsidR="00B308B6" w:rsidRDefault="00B308B6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50F3" w14:textId="72BB58B9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3998" w14:textId="5E709DE3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40D94F8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04B12335" w14:textId="2818D56C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F10B" w14:textId="6872B7D5" w:rsidR="00B308B6" w:rsidRDefault="00B308B6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A293D" w14:textId="60FD654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AE8D" w14:textId="2165F81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BC05637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0010A515" w14:textId="7CB86ED8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7647" w14:textId="140357C0" w:rsidR="00B308B6" w:rsidRDefault="00B308B6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7435" w14:textId="020F0A52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FD2E" w14:textId="160BAD34" w:rsidR="00B308B6" w:rsidRDefault="00B308B6" w:rsidP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A813FC4" w14:textId="77777777" w:rsidR="00B308B6" w:rsidRDefault="00B308B6" w:rsidP="00230ED3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533B36DC" w14:textId="5B78203D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57E7" w14:textId="5F4A0D68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E880" w14:textId="4E2E4C88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3716" w14:textId="79CA6F2C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A799C6D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1B91DEB2" w14:textId="1672DA64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7649" w14:textId="36F13283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96D4" w14:textId="4B86DBAA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±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5015B" w14:textId="6617E9E9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F30EB2B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4C0023CE" w14:textId="22BABD58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20930" w14:textId="3C6A77EB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2DE3" w14:textId="1B03BF31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.1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820D4" w14:textId="3E758475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.9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0FEA1F2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5D2A44E5" w14:textId="7397BDF7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2DC5" w14:textId="3BE1D78D" w:rsidR="00B308B6" w:rsidRDefault="00B308B6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BC31E" w14:textId="34F36DDF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4=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4CF5" w14:textId="04D458FC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6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F5FB314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508C38BC" w14:textId="3565D3F8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61039" w14:textId="6216FD7C" w:rsidR="00B308B6" w:rsidRDefault="00B308B6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93B71" w14:textId="471328E9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-4=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24A3" w14:textId="61665F23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5.9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E81926F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408198D9" w14:textId="6BDB6EC9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F821" w14:textId="27075FE8" w:rsidR="00B308B6" w:rsidRDefault="00B308B6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D5D0" w14:textId="338CA119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4=-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985DF" w14:textId="2F5CA645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C35F347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34F1D0BE" w14:textId="1CC2D81E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BE8C" w14:textId="60F7034C" w:rsidR="00B308B6" w:rsidRDefault="00B308B6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FF1C7" w14:textId="3972D14D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-4=-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2EDF" w14:textId="106375C4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9E9AAE5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3342C337" w14:textId="144E15A5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0270" w14:textId="7F466767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3C15" w14:textId="588531DF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4=-5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D0B7" w14:textId="7A518004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2A11790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3CEFBC13" w14:textId="4911A0C4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D0D6A" w14:textId="4AF9D0BB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6BC" w14:textId="48091173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4=-5±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2238" w14:textId="23A91B28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451548C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24E45771" w14:textId="7F25546D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E07D" w14:textId="6CC96894" w:rsidR="00B308B6" w:rsidRDefault="00B308B6">
            <w:pPr>
              <w:pStyle w:val="FreeForm"/>
            </w:pPr>
            <w:r>
              <w:lastRenderedPageBreak/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FDF1" w14:textId="20B92873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4=-5.1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DDAEB" w14:textId="29839131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624C412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7EC347F5" w14:textId="5B82C4B9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2708" w14:textId="61EC8380" w:rsidR="00B308B6" w:rsidRDefault="00B308B6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4FA6" w14:textId="539DA08E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×4=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62CF" w14:textId="766D476E" w:rsidR="00B308B6" w:rsidRDefault="00B308B6" w:rsidP="00B2782D">
            <w:pPr>
              <w:pStyle w:val="FreeForm"/>
              <w:tabs>
                <w:tab w:val="left" w:pos="489"/>
              </w:tabs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2C1D369" w14:textId="77777777" w:rsidR="00B308B6" w:rsidRDefault="00B308B6" w:rsidP="00B2782D">
            <w:pPr>
              <w:pStyle w:val="FreeForm"/>
              <w:tabs>
                <w:tab w:val="left" w:pos="489"/>
              </w:tabs>
              <w:rPr>
                <w:rFonts w:ascii="Courier" w:hAnsi="Courier"/>
                <w:b/>
                <w:bCs/>
              </w:rPr>
            </w:pPr>
          </w:p>
        </w:tc>
      </w:tr>
      <w:tr w:rsidR="00B308B6" w14:paraId="3C848EFB" w14:textId="20D833B2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A8E9" w14:textId="497DAD47" w:rsidR="00B308B6" w:rsidRDefault="00B308B6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67E" w14:textId="469B5D84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×4=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48D10" w14:textId="3606F7AD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9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143F142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3B14887C" w14:textId="468B304A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5D75A" w14:textId="756D4638" w:rsidR="00B308B6" w:rsidRDefault="00B308B6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36EC3" w14:textId="756CE75D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×4=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0B3A" w14:textId="656C5EF1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48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64C87361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6C9E037F" w14:textId="78FF2AAC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C850F" w14:textId="6C23773B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7BBF" w14:textId="600D3086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×4=%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2C6C" w14:textId="71762922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48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01511E6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1B4B5AD7" w14:textId="735CA9D9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A6CEC" w14:textId="496E3502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9717" w14:textId="5FE1EAAA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×4=%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39C6" w14:textId="6C23A53C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48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4ECEF6E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B308B6" w14:paraId="6B734B00" w14:textId="50AA23B4" w:rsidTr="00B308B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D6796" w14:textId="411132FD" w:rsidR="00B308B6" w:rsidRDefault="00B308B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DDE7" w14:textId="2952C681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±×4=%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BCCA" w14:textId="106633E4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2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A289AF1" w14:textId="77777777" w:rsidR="00B308B6" w:rsidRDefault="00B308B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B2782D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B2782D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B2782D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B2782D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B2782D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B2782D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B2782D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lastRenderedPageBreak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lastRenderedPageBreak/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lastRenderedPageBreak/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ABB0F" w14:textId="77777777" w:rsidR="002D144D" w:rsidRDefault="002D144D">
      <w:r>
        <w:separator/>
      </w:r>
    </w:p>
  </w:endnote>
  <w:endnote w:type="continuationSeparator" w:id="0">
    <w:p w14:paraId="2A4C9375" w14:textId="77777777" w:rsidR="002D144D" w:rsidRDefault="002D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B2782D" w:rsidRDefault="00B2782D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969DE">
      <w:rPr>
        <w:noProof/>
      </w:rPr>
      <w:t>3</w:t>
    </w:r>
    <w:r>
      <w:fldChar w:fldCharType="end"/>
    </w:r>
    <w:r>
      <w:t xml:space="preserve"> of </w:t>
    </w:r>
    <w:fldSimple w:instr=" NUMPAGES ">
      <w:r w:rsidR="008969DE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D90B0" w14:textId="77777777" w:rsidR="002D144D" w:rsidRDefault="002D144D">
      <w:r>
        <w:separator/>
      </w:r>
    </w:p>
  </w:footnote>
  <w:footnote w:type="continuationSeparator" w:id="0">
    <w:p w14:paraId="04BB23BA" w14:textId="77777777" w:rsidR="002D144D" w:rsidRDefault="002D14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B2782D" w:rsidRDefault="00B2782D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C01080D"/>
    <w:multiLevelType w:val="hybridMultilevel"/>
    <w:tmpl w:val="0EC051AE"/>
    <w:lvl w:ilvl="0" w:tplc="E8687B2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84C2A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710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66D9A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0E0520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0C73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4270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88C44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 w:tplc="43965168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C0D2B0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5E0ECC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A60CD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0AE88E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B6A918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00B42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40C056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C8935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0939EA"/>
    <w:rsid w:val="00230ED3"/>
    <w:rsid w:val="00291761"/>
    <w:rsid w:val="002C1F7B"/>
    <w:rsid w:val="002D144D"/>
    <w:rsid w:val="00317698"/>
    <w:rsid w:val="0039176B"/>
    <w:rsid w:val="003A73AA"/>
    <w:rsid w:val="004D2EBD"/>
    <w:rsid w:val="005157A3"/>
    <w:rsid w:val="00515A01"/>
    <w:rsid w:val="00593243"/>
    <w:rsid w:val="005A2B39"/>
    <w:rsid w:val="005C7B8C"/>
    <w:rsid w:val="00614431"/>
    <w:rsid w:val="0066243E"/>
    <w:rsid w:val="006C77DA"/>
    <w:rsid w:val="006E5C87"/>
    <w:rsid w:val="007111D4"/>
    <w:rsid w:val="00865A43"/>
    <w:rsid w:val="00884D44"/>
    <w:rsid w:val="008969DE"/>
    <w:rsid w:val="008A0080"/>
    <w:rsid w:val="008B0535"/>
    <w:rsid w:val="009374D4"/>
    <w:rsid w:val="00A0270B"/>
    <w:rsid w:val="00A2653C"/>
    <w:rsid w:val="00B2537F"/>
    <w:rsid w:val="00B2782D"/>
    <w:rsid w:val="00B308B6"/>
    <w:rsid w:val="00C43B9C"/>
    <w:rsid w:val="00D23B3A"/>
    <w:rsid w:val="00D70802"/>
    <w:rsid w:val="00E04F84"/>
    <w:rsid w:val="00E22459"/>
    <w:rsid w:val="00E64E27"/>
    <w:rsid w:val="00EF06F1"/>
    <w:rsid w:val="00F52708"/>
    <w:rsid w:val="00F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CFE857-6856-B74B-B393-E864DE3C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724</Words>
  <Characters>413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to pristine</cp:lastModifiedBy>
  <cp:revision>12</cp:revision>
  <dcterms:created xsi:type="dcterms:W3CDTF">2017-05-11T14:49:00Z</dcterms:created>
  <dcterms:modified xsi:type="dcterms:W3CDTF">2017-05-17T16:54:00Z</dcterms:modified>
</cp:coreProperties>
</file>